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EB7" w:rsidRPr="00796EB7" w:rsidRDefault="00796EB7" w:rsidP="00796E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796EB7">
        <w:rPr>
          <w:rFonts w:ascii="Times New Roman" w:eastAsia="Times New Roman" w:hAnsi="Times New Roman" w:cs="Times New Roman"/>
          <w:sz w:val="28"/>
          <w:szCs w:val="20"/>
        </w:rPr>
        <w:object w:dxaOrig="4080" w:dyaOrig="4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6pt;height:51pt" o:ole="" fillcolor="window">
            <v:imagedata r:id="rId8" o:title=""/>
          </v:shape>
          <o:OLEObject Type="Embed" ProgID="Word.Picture.8" ShapeID="_x0000_i1025" DrawAspect="Content" ObjectID="_1655788225" r:id="rId9"/>
        </w:object>
      </w:r>
    </w:p>
    <w:p w:rsidR="00796EB7" w:rsidRPr="00A33576" w:rsidRDefault="00796EB7" w:rsidP="00796EB7">
      <w:pPr>
        <w:spacing w:before="240" w:after="0" w:line="240" w:lineRule="auto"/>
        <w:jc w:val="center"/>
        <w:rPr>
          <w:rFonts w:ascii="Times New Roman" w:eastAsia="Batang" w:hAnsi="Times New Roman" w:cs="Times New Roman"/>
          <w:bCs/>
          <w:sz w:val="36"/>
          <w:szCs w:val="36"/>
        </w:rPr>
      </w:pPr>
      <w:r w:rsidRPr="00A33576">
        <w:rPr>
          <w:rFonts w:ascii="Times New Roman" w:eastAsia="Batang" w:hAnsi="Times New Roman" w:cs="Times New Roman"/>
          <w:bCs/>
          <w:sz w:val="36"/>
          <w:szCs w:val="36"/>
        </w:rPr>
        <w:t>Территориальная избирательная комиссия</w:t>
      </w:r>
    </w:p>
    <w:p w:rsidR="00796EB7" w:rsidRPr="00A33576" w:rsidRDefault="00796EB7" w:rsidP="00796EB7">
      <w:pPr>
        <w:spacing w:after="0" w:line="240" w:lineRule="auto"/>
        <w:jc w:val="center"/>
        <w:rPr>
          <w:rFonts w:ascii="Times New Roman" w:eastAsia="Batang" w:hAnsi="Times New Roman" w:cs="Times New Roman"/>
          <w:bCs/>
          <w:sz w:val="36"/>
          <w:szCs w:val="36"/>
        </w:rPr>
      </w:pPr>
      <w:r w:rsidRPr="00A33576">
        <w:rPr>
          <w:rFonts w:ascii="Times New Roman" w:eastAsia="Batang" w:hAnsi="Times New Roman" w:cs="Times New Roman"/>
          <w:bCs/>
          <w:sz w:val="36"/>
          <w:szCs w:val="36"/>
        </w:rPr>
        <w:t>Хвастовичского района Калужской области</w:t>
      </w:r>
    </w:p>
    <w:p w:rsidR="00FE3E28" w:rsidRPr="00FE3E28" w:rsidRDefault="00FE3E28" w:rsidP="00796EB7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  <w:sz w:val="20"/>
          <w:szCs w:val="20"/>
        </w:rPr>
      </w:pPr>
    </w:p>
    <w:p w:rsidR="00796EB7" w:rsidRPr="00A33576" w:rsidRDefault="00116F66" w:rsidP="00FE3E28">
      <w:pPr>
        <w:spacing w:after="0" w:line="240" w:lineRule="auto"/>
        <w:jc w:val="center"/>
        <w:rPr>
          <w:rFonts w:ascii="Times New Roman" w:eastAsia="Batang" w:hAnsi="Times New Roman" w:cs="Times New Roman"/>
          <w:b/>
          <w:sz w:val="40"/>
          <w:szCs w:val="40"/>
        </w:rPr>
      </w:pPr>
      <w:r w:rsidRPr="00A33576">
        <w:rPr>
          <w:rFonts w:ascii="Times New Roman" w:eastAsia="Batang" w:hAnsi="Times New Roman" w:cs="Times New Roman"/>
          <w:b/>
          <w:sz w:val="40"/>
          <w:szCs w:val="40"/>
        </w:rPr>
        <w:t>РЕШЕНИЕ</w:t>
      </w:r>
    </w:p>
    <w:p w:rsidR="00796EB7" w:rsidRPr="00796EB7" w:rsidRDefault="00796EB7" w:rsidP="00796EB7">
      <w:pPr>
        <w:tabs>
          <w:tab w:val="left" w:pos="510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tbl>
      <w:tblPr>
        <w:tblW w:w="9747" w:type="dxa"/>
        <w:tblLook w:val="0000"/>
      </w:tblPr>
      <w:tblGrid>
        <w:gridCol w:w="2943"/>
        <w:gridCol w:w="4678"/>
        <w:gridCol w:w="2126"/>
      </w:tblGrid>
      <w:tr w:rsidR="00796EB7" w:rsidRPr="00620C27" w:rsidTr="007C697D">
        <w:tc>
          <w:tcPr>
            <w:tcW w:w="2943" w:type="dxa"/>
          </w:tcPr>
          <w:p w:rsidR="00796EB7" w:rsidRPr="00620C27" w:rsidRDefault="007C697D" w:rsidP="00362BA3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от </w:t>
            </w:r>
            <w:r w:rsidR="001415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6.07.2020</w:t>
            </w:r>
            <w:r w:rsidR="00C52EF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:rsidR="00796EB7" w:rsidRPr="00620C27" w:rsidRDefault="00796EB7" w:rsidP="00796EB7">
            <w:pPr>
              <w:tabs>
                <w:tab w:val="left" w:pos="5103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:rsidR="00796EB7" w:rsidRPr="00620C27" w:rsidRDefault="007C697D" w:rsidP="00200292">
            <w:pPr>
              <w:tabs>
                <w:tab w:val="left" w:pos="5103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№ </w:t>
            </w:r>
            <w:r w:rsidRPr="00C5190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1-06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/</w:t>
            </w:r>
            <w:r w:rsidR="0014158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4</w:t>
            </w:r>
            <w:r w:rsidR="008151D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</w:tbl>
    <w:p w:rsidR="00C77896" w:rsidRDefault="00C77896" w:rsidP="00C7789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151DA" w:rsidRPr="008151DA" w:rsidRDefault="008151DA" w:rsidP="00815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DA">
        <w:rPr>
          <w:rFonts w:ascii="Times New Roman" w:hAnsi="Times New Roman" w:cs="Times New Roman"/>
          <w:b/>
          <w:sz w:val="28"/>
          <w:szCs w:val="28"/>
        </w:rPr>
        <w:t>Об утверждении текста сообщения</w:t>
      </w:r>
    </w:p>
    <w:p w:rsidR="008151DA" w:rsidRPr="008151DA" w:rsidRDefault="008151DA" w:rsidP="00815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DA">
        <w:rPr>
          <w:rFonts w:ascii="Times New Roman" w:hAnsi="Times New Roman" w:cs="Times New Roman"/>
          <w:b/>
          <w:sz w:val="28"/>
          <w:szCs w:val="28"/>
        </w:rPr>
        <w:t>для  организаций, индивидуальных предпринимателей,</w:t>
      </w:r>
    </w:p>
    <w:p w:rsidR="008151DA" w:rsidRDefault="008151DA" w:rsidP="00815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DA">
        <w:rPr>
          <w:rFonts w:ascii="Times New Roman" w:hAnsi="Times New Roman" w:cs="Times New Roman"/>
          <w:b/>
          <w:sz w:val="28"/>
          <w:szCs w:val="28"/>
        </w:rPr>
        <w:t xml:space="preserve">предоставляющих услуги по изготовлению печатных </w:t>
      </w:r>
    </w:p>
    <w:p w:rsidR="008151DA" w:rsidRPr="008151DA" w:rsidRDefault="008151DA" w:rsidP="008151D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DA">
        <w:rPr>
          <w:rFonts w:ascii="Times New Roman" w:hAnsi="Times New Roman" w:cs="Times New Roman"/>
          <w:b/>
          <w:sz w:val="28"/>
          <w:szCs w:val="28"/>
        </w:rPr>
        <w:t>агитационных материалов</w:t>
      </w:r>
    </w:p>
    <w:p w:rsidR="008151DA" w:rsidRPr="008151DA" w:rsidRDefault="008151DA" w:rsidP="008151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151DA" w:rsidRPr="008151DA" w:rsidRDefault="008151DA" w:rsidP="008151D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8151DA">
        <w:rPr>
          <w:rFonts w:ascii="Times New Roman" w:hAnsi="Times New Roman" w:cs="Times New Roman"/>
          <w:sz w:val="28"/>
          <w:szCs w:val="28"/>
        </w:rPr>
        <w:tab/>
        <w:t>В соответствии со статьей 54 Федерального Закона «</w:t>
      </w:r>
      <w:r w:rsidRPr="008151DA">
        <w:rPr>
          <w:rFonts w:ascii="Times New Roman" w:hAnsi="Times New Roman" w:cs="Times New Roman"/>
          <w:color w:val="000000"/>
          <w:sz w:val="28"/>
          <w:szCs w:val="28"/>
        </w:rPr>
        <w:t>Об основных гарантиях избирательных прав и права  на участие в референдуме граждан Российской Федерации»</w:t>
      </w:r>
      <w:r w:rsidRPr="008151DA">
        <w:rPr>
          <w:rFonts w:ascii="Times New Roman" w:hAnsi="Times New Roman" w:cs="Times New Roman"/>
          <w:sz w:val="28"/>
          <w:szCs w:val="28"/>
        </w:rPr>
        <w:t>, территориальная избирател</w:t>
      </w:r>
      <w:r w:rsidRPr="008151DA">
        <w:rPr>
          <w:rFonts w:ascii="Times New Roman" w:hAnsi="Times New Roman" w:cs="Times New Roman"/>
          <w:sz w:val="28"/>
          <w:szCs w:val="28"/>
        </w:rPr>
        <w:t>ь</w:t>
      </w:r>
      <w:r w:rsidRPr="008151DA">
        <w:rPr>
          <w:rFonts w:ascii="Times New Roman" w:hAnsi="Times New Roman" w:cs="Times New Roman"/>
          <w:sz w:val="28"/>
          <w:szCs w:val="28"/>
        </w:rPr>
        <w:t>ная коми</w:t>
      </w:r>
      <w:r w:rsidRPr="008151DA">
        <w:rPr>
          <w:rFonts w:ascii="Times New Roman" w:hAnsi="Times New Roman" w:cs="Times New Roman"/>
          <w:sz w:val="28"/>
          <w:szCs w:val="28"/>
        </w:rPr>
        <w:t>с</w:t>
      </w:r>
      <w:r w:rsidRPr="008151DA">
        <w:rPr>
          <w:rFonts w:ascii="Times New Roman" w:hAnsi="Times New Roman" w:cs="Times New Roman"/>
          <w:sz w:val="28"/>
          <w:szCs w:val="28"/>
        </w:rPr>
        <w:t xml:space="preserve">сия </w:t>
      </w:r>
      <w:r>
        <w:rPr>
          <w:rFonts w:ascii="Times New Roman" w:hAnsi="Times New Roman" w:cs="Times New Roman"/>
          <w:sz w:val="28"/>
          <w:szCs w:val="28"/>
        </w:rPr>
        <w:t xml:space="preserve">Хвастовичского </w:t>
      </w:r>
      <w:r w:rsidRPr="008151DA">
        <w:rPr>
          <w:rFonts w:ascii="Times New Roman" w:hAnsi="Times New Roman" w:cs="Times New Roman"/>
          <w:sz w:val="28"/>
          <w:szCs w:val="28"/>
        </w:rPr>
        <w:t>рай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51DA">
        <w:rPr>
          <w:rFonts w:ascii="Times New Roman" w:hAnsi="Times New Roman" w:cs="Times New Roman"/>
          <w:b/>
          <w:sz w:val="28"/>
          <w:szCs w:val="28"/>
        </w:rPr>
        <w:t>РЕШИЛА:</w:t>
      </w:r>
    </w:p>
    <w:p w:rsidR="008151DA" w:rsidRPr="008151DA" w:rsidRDefault="008151DA" w:rsidP="008151DA">
      <w:pPr>
        <w:pStyle w:val="af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DA">
        <w:rPr>
          <w:rFonts w:ascii="Times New Roman" w:hAnsi="Times New Roman" w:cs="Times New Roman"/>
          <w:sz w:val="28"/>
          <w:szCs w:val="28"/>
        </w:rPr>
        <w:t>Утвердить текст сообщения для организаций, индивидуальных предпринимателей, пр</w:t>
      </w:r>
      <w:r w:rsidRPr="008151DA">
        <w:rPr>
          <w:rFonts w:ascii="Times New Roman" w:hAnsi="Times New Roman" w:cs="Times New Roman"/>
          <w:sz w:val="28"/>
          <w:szCs w:val="28"/>
        </w:rPr>
        <w:t>е</w:t>
      </w:r>
      <w:r w:rsidRPr="008151DA">
        <w:rPr>
          <w:rFonts w:ascii="Times New Roman" w:hAnsi="Times New Roman" w:cs="Times New Roman"/>
          <w:sz w:val="28"/>
          <w:szCs w:val="28"/>
        </w:rPr>
        <w:t>доставляющих услуги по  изготовлению печатных агитац</w:t>
      </w:r>
      <w:r w:rsidRPr="008151DA">
        <w:rPr>
          <w:rFonts w:ascii="Times New Roman" w:hAnsi="Times New Roman" w:cs="Times New Roman"/>
          <w:sz w:val="28"/>
          <w:szCs w:val="28"/>
        </w:rPr>
        <w:t>и</w:t>
      </w:r>
      <w:r w:rsidRPr="008151DA">
        <w:rPr>
          <w:rFonts w:ascii="Times New Roman" w:hAnsi="Times New Roman" w:cs="Times New Roman"/>
          <w:sz w:val="28"/>
          <w:szCs w:val="28"/>
        </w:rPr>
        <w:t>онны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Pr="008151DA">
        <w:rPr>
          <w:rFonts w:ascii="Times New Roman" w:hAnsi="Times New Roman" w:cs="Times New Roman"/>
          <w:sz w:val="28"/>
          <w:szCs w:val="28"/>
        </w:rPr>
        <w:t>).</w:t>
      </w:r>
    </w:p>
    <w:p w:rsidR="008151DA" w:rsidRPr="008151DA" w:rsidRDefault="008151DA" w:rsidP="008151DA">
      <w:pPr>
        <w:pStyle w:val="af6"/>
        <w:numPr>
          <w:ilvl w:val="0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1DA">
        <w:rPr>
          <w:rFonts w:ascii="Times New Roman" w:hAnsi="Times New Roman" w:cs="Times New Roman"/>
          <w:sz w:val="28"/>
          <w:szCs w:val="28"/>
        </w:rPr>
        <w:t>Направить для опубликования вышеуказанное сообщение в районную газету «</w:t>
      </w:r>
      <w:r>
        <w:rPr>
          <w:rFonts w:ascii="Times New Roman" w:hAnsi="Times New Roman" w:cs="Times New Roman"/>
          <w:sz w:val="28"/>
          <w:szCs w:val="28"/>
        </w:rPr>
        <w:t>Родной край</w:t>
      </w:r>
      <w:r w:rsidRPr="008151DA">
        <w:rPr>
          <w:rFonts w:ascii="Times New Roman" w:hAnsi="Times New Roman" w:cs="Times New Roman"/>
          <w:sz w:val="28"/>
          <w:szCs w:val="28"/>
        </w:rPr>
        <w:t>» и разместить настоящее решение на подпортале территориальных избирательных комиссий К</w:t>
      </w:r>
      <w:r w:rsidRPr="008151DA">
        <w:rPr>
          <w:rFonts w:ascii="Times New Roman" w:hAnsi="Times New Roman" w:cs="Times New Roman"/>
          <w:sz w:val="28"/>
          <w:szCs w:val="28"/>
        </w:rPr>
        <w:t>а</w:t>
      </w:r>
      <w:r w:rsidRPr="008151DA">
        <w:rPr>
          <w:rFonts w:ascii="Times New Roman" w:hAnsi="Times New Roman" w:cs="Times New Roman"/>
          <w:sz w:val="28"/>
          <w:szCs w:val="28"/>
        </w:rPr>
        <w:t>лужской области в информационно-коммуникационной сети Интернет по адрес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151DA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Pr="008151DA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www.admoblkaluga.ru/main/society/goven/election</w:t>
        </w:r>
      </w:hyperlink>
      <w:r w:rsidRPr="008151DA">
        <w:rPr>
          <w:rFonts w:ascii="Times New Roman" w:hAnsi="Times New Roman" w:cs="Times New Roman"/>
          <w:sz w:val="28"/>
          <w:szCs w:val="28"/>
        </w:rPr>
        <w:t>.</w:t>
      </w:r>
    </w:p>
    <w:p w:rsidR="00766DEF" w:rsidRPr="00BA3FF3" w:rsidRDefault="00766DEF" w:rsidP="00766DEF">
      <w:pPr>
        <w:rPr>
          <w:sz w:val="28"/>
          <w:szCs w:val="28"/>
        </w:rPr>
      </w:pPr>
    </w:p>
    <w:p w:rsidR="005B7A5D" w:rsidRPr="00064ECC" w:rsidRDefault="005B7A5D" w:rsidP="007A62D8">
      <w:pPr>
        <w:pStyle w:val="ConsNonformat"/>
        <w:ind w:right="2195"/>
        <w:rPr>
          <w:rFonts w:ascii="Times New Roman" w:hAnsi="Times New Roman"/>
          <w:b/>
          <w:bCs/>
          <w:sz w:val="28"/>
          <w:szCs w:val="28"/>
        </w:rPr>
      </w:pPr>
    </w:p>
    <w:p w:rsidR="00D7103A" w:rsidRPr="00064ECC" w:rsidRDefault="00D7103A" w:rsidP="00653B60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CC">
        <w:rPr>
          <w:rFonts w:ascii="Times New Roman" w:hAnsi="Times New Roman" w:cs="Times New Roman"/>
          <w:sz w:val="28"/>
          <w:szCs w:val="28"/>
        </w:rPr>
        <w:t>Председатель территориальной</w:t>
      </w:r>
    </w:p>
    <w:p w:rsidR="00D7103A" w:rsidRPr="00064ECC" w:rsidRDefault="00D7103A" w:rsidP="00653B60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CC">
        <w:rPr>
          <w:rFonts w:ascii="Times New Roman" w:hAnsi="Times New Roman" w:cs="Times New Roman"/>
          <w:sz w:val="28"/>
          <w:szCs w:val="28"/>
        </w:rPr>
        <w:t xml:space="preserve">избирательной комиссии </w:t>
      </w:r>
    </w:p>
    <w:p w:rsidR="00D7103A" w:rsidRPr="00064ECC" w:rsidRDefault="00D7103A" w:rsidP="00653B60">
      <w:pPr>
        <w:keepNext/>
        <w:tabs>
          <w:tab w:val="left" w:pos="1843"/>
          <w:tab w:val="left" w:pos="6804"/>
        </w:tabs>
        <w:spacing w:after="0" w:line="24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 w:rsidRPr="00064ECC">
        <w:rPr>
          <w:rFonts w:ascii="Times New Roman" w:hAnsi="Times New Roman" w:cs="Times New Roman"/>
          <w:sz w:val="28"/>
          <w:szCs w:val="28"/>
        </w:rPr>
        <w:t xml:space="preserve">Хвастовичского района                        </w:t>
      </w:r>
      <w:r w:rsidR="009400D4" w:rsidRPr="00064ECC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064ECC">
        <w:rPr>
          <w:rFonts w:ascii="Times New Roman" w:hAnsi="Times New Roman" w:cs="Times New Roman"/>
          <w:sz w:val="28"/>
          <w:szCs w:val="28"/>
        </w:rPr>
        <w:t xml:space="preserve"> </w:t>
      </w:r>
      <w:r w:rsidR="00A33FF4" w:rsidRPr="00064ECC">
        <w:rPr>
          <w:rFonts w:ascii="Times New Roman" w:hAnsi="Times New Roman" w:cs="Times New Roman"/>
          <w:sz w:val="28"/>
          <w:szCs w:val="28"/>
        </w:rPr>
        <w:t xml:space="preserve"> </w:t>
      </w:r>
      <w:r w:rsidR="00451CCE" w:rsidRPr="00064ECC">
        <w:rPr>
          <w:rFonts w:ascii="Times New Roman" w:hAnsi="Times New Roman" w:cs="Times New Roman"/>
          <w:sz w:val="28"/>
          <w:szCs w:val="28"/>
        </w:rPr>
        <w:t xml:space="preserve"> </w:t>
      </w:r>
      <w:r w:rsidR="00F156E6" w:rsidRPr="00064ECC">
        <w:rPr>
          <w:rFonts w:ascii="Times New Roman" w:hAnsi="Times New Roman" w:cs="Times New Roman"/>
          <w:sz w:val="28"/>
          <w:szCs w:val="28"/>
        </w:rPr>
        <w:t xml:space="preserve">    </w:t>
      </w:r>
      <w:r w:rsidR="00451CCE" w:rsidRPr="00064ECC">
        <w:rPr>
          <w:rFonts w:ascii="Times New Roman" w:hAnsi="Times New Roman" w:cs="Times New Roman"/>
          <w:sz w:val="28"/>
          <w:szCs w:val="28"/>
        </w:rPr>
        <w:t xml:space="preserve">       </w:t>
      </w:r>
      <w:r w:rsidR="00C77896" w:rsidRPr="00064ECC">
        <w:rPr>
          <w:rFonts w:ascii="Times New Roman" w:hAnsi="Times New Roman" w:cs="Times New Roman"/>
          <w:sz w:val="28"/>
          <w:szCs w:val="28"/>
        </w:rPr>
        <w:t xml:space="preserve"> </w:t>
      </w:r>
      <w:r w:rsidRPr="00064ECC">
        <w:rPr>
          <w:rFonts w:ascii="Times New Roman" w:hAnsi="Times New Roman" w:cs="Times New Roman"/>
          <w:sz w:val="28"/>
          <w:szCs w:val="28"/>
        </w:rPr>
        <w:t>Н.В. Ступина</w:t>
      </w:r>
    </w:p>
    <w:p w:rsidR="00D7103A" w:rsidRPr="00064ECC" w:rsidRDefault="00D7103A" w:rsidP="00653B60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103A" w:rsidRPr="00064ECC" w:rsidRDefault="00D7103A" w:rsidP="00653B60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CC">
        <w:rPr>
          <w:rFonts w:ascii="Times New Roman" w:hAnsi="Times New Roman" w:cs="Times New Roman"/>
          <w:sz w:val="28"/>
          <w:szCs w:val="28"/>
        </w:rPr>
        <w:t>Секретарь территориальной</w:t>
      </w:r>
    </w:p>
    <w:p w:rsidR="00D7103A" w:rsidRPr="00064ECC" w:rsidRDefault="00D7103A" w:rsidP="00653B60">
      <w:pPr>
        <w:tabs>
          <w:tab w:val="left" w:pos="1843"/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ECC">
        <w:rPr>
          <w:rFonts w:ascii="Times New Roman" w:hAnsi="Times New Roman" w:cs="Times New Roman"/>
          <w:sz w:val="28"/>
          <w:szCs w:val="28"/>
        </w:rPr>
        <w:t xml:space="preserve">избирательной комиссии  </w:t>
      </w:r>
    </w:p>
    <w:p w:rsidR="009400D4" w:rsidRPr="00064ECC" w:rsidRDefault="00D7103A" w:rsidP="00653B60">
      <w:pPr>
        <w:rPr>
          <w:rFonts w:ascii="Times New Roman" w:hAnsi="Times New Roman" w:cs="Times New Roman"/>
          <w:sz w:val="26"/>
          <w:szCs w:val="26"/>
        </w:rPr>
        <w:sectPr w:rsidR="009400D4" w:rsidRPr="00064ECC" w:rsidSect="00C52EFA">
          <w:pgSz w:w="11906" w:h="16838"/>
          <w:pgMar w:top="567" w:right="737" w:bottom="567" w:left="1588" w:header="709" w:footer="709" w:gutter="0"/>
          <w:cols w:space="720"/>
          <w:docGrid w:linePitch="299"/>
        </w:sectPr>
      </w:pPr>
      <w:r w:rsidRPr="00064ECC">
        <w:rPr>
          <w:rFonts w:ascii="Times New Roman" w:hAnsi="Times New Roman" w:cs="Times New Roman"/>
          <w:sz w:val="28"/>
          <w:szCs w:val="28"/>
        </w:rPr>
        <w:t xml:space="preserve">Хвастовичского района                                         </w:t>
      </w:r>
      <w:r w:rsidRPr="00064ECC"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451CCE" w:rsidRPr="00064ECC">
        <w:rPr>
          <w:rFonts w:ascii="Times New Roman" w:hAnsi="Times New Roman" w:cs="Times New Roman"/>
          <w:sz w:val="26"/>
          <w:szCs w:val="26"/>
        </w:rPr>
        <w:t xml:space="preserve">     </w:t>
      </w:r>
      <w:r w:rsidR="00F156E6" w:rsidRPr="00064ECC">
        <w:rPr>
          <w:rFonts w:ascii="Times New Roman" w:hAnsi="Times New Roman" w:cs="Times New Roman"/>
          <w:sz w:val="26"/>
          <w:szCs w:val="26"/>
        </w:rPr>
        <w:t xml:space="preserve">    </w:t>
      </w:r>
      <w:r w:rsidR="00451CCE" w:rsidRPr="00064ECC">
        <w:rPr>
          <w:rFonts w:ascii="Times New Roman" w:hAnsi="Times New Roman" w:cs="Times New Roman"/>
          <w:sz w:val="26"/>
          <w:szCs w:val="26"/>
        </w:rPr>
        <w:t xml:space="preserve"> </w:t>
      </w:r>
      <w:r w:rsidR="00C2019C">
        <w:rPr>
          <w:rFonts w:ascii="Times New Roman" w:hAnsi="Times New Roman" w:cs="Times New Roman"/>
          <w:sz w:val="26"/>
          <w:szCs w:val="26"/>
        </w:rPr>
        <w:t xml:space="preserve">   </w:t>
      </w:r>
      <w:r w:rsidR="00451CCE" w:rsidRPr="00064ECC">
        <w:rPr>
          <w:rFonts w:ascii="Times New Roman" w:hAnsi="Times New Roman" w:cs="Times New Roman"/>
          <w:sz w:val="26"/>
          <w:szCs w:val="26"/>
        </w:rPr>
        <w:t xml:space="preserve">    </w:t>
      </w:r>
      <w:r w:rsidRPr="00064ECC">
        <w:rPr>
          <w:rFonts w:ascii="Times New Roman" w:hAnsi="Times New Roman" w:cs="Times New Roman"/>
          <w:sz w:val="26"/>
          <w:szCs w:val="26"/>
        </w:rPr>
        <w:t xml:space="preserve"> </w:t>
      </w:r>
      <w:r w:rsidR="00C77896" w:rsidRPr="00064ECC">
        <w:rPr>
          <w:rFonts w:ascii="Times New Roman" w:hAnsi="Times New Roman" w:cs="Times New Roman"/>
          <w:sz w:val="26"/>
          <w:szCs w:val="26"/>
        </w:rPr>
        <w:t xml:space="preserve"> </w:t>
      </w:r>
      <w:r w:rsidR="00362BA3" w:rsidRPr="00C2019C">
        <w:rPr>
          <w:rFonts w:ascii="Times New Roman" w:hAnsi="Times New Roman" w:cs="Times New Roman"/>
          <w:sz w:val="28"/>
          <w:szCs w:val="28"/>
        </w:rPr>
        <w:t>С.В. Гусаро</w:t>
      </w:r>
      <w:r w:rsidR="00982247" w:rsidRPr="00C2019C">
        <w:rPr>
          <w:rFonts w:ascii="Times New Roman" w:hAnsi="Times New Roman" w:cs="Times New Roman"/>
          <w:sz w:val="28"/>
          <w:szCs w:val="28"/>
        </w:rPr>
        <w:t>в</w:t>
      </w:r>
    </w:p>
    <w:tbl>
      <w:tblPr>
        <w:tblW w:w="13670" w:type="dxa"/>
        <w:tblLook w:val="04A0"/>
      </w:tblPr>
      <w:tblGrid>
        <w:gridCol w:w="93"/>
        <w:gridCol w:w="961"/>
        <w:gridCol w:w="960"/>
        <w:gridCol w:w="960"/>
        <w:gridCol w:w="960"/>
        <w:gridCol w:w="851"/>
        <w:gridCol w:w="109"/>
        <w:gridCol w:w="1296"/>
        <w:gridCol w:w="1273"/>
        <w:gridCol w:w="1254"/>
        <w:gridCol w:w="854"/>
        <w:gridCol w:w="4099"/>
      </w:tblGrid>
      <w:tr w:rsidR="006F5C73" w:rsidRPr="00637D13" w:rsidTr="00F031E2">
        <w:trPr>
          <w:gridBefore w:val="1"/>
          <w:wBefore w:w="93" w:type="dxa"/>
          <w:trHeight w:val="705"/>
        </w:trPr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5C73" w:rsidRPr="00637D13" w:rsidRDefault="006F5C73" w:rsidP="00982247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3" w:rsidRPr="00637D13" w:rsidRDefault="006F5C73" w:rsidP="0017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3" w:rsidRPr="00637D13" w:rsidRDefault="006F5C73" w:rsidP="0017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3" w:rsidRPr="00637D13" w:rsidRDefault="006F5C73" w:rsidP="0017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3" w:rsidRPr="00637D13" w:rsidRDefault="006F5C73" w:rsidP="0017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3" w:rsidRPr="00637D13" w:rsidRDefault="006F5C73" w:rsidP="0017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3" w:rsidRPr="00637D13" w:rsidRDefault="006F5C73" w:rsidP="0017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3" w:rsidRPr="00637D13" w:rsidRDefault="006F5C73" w:rsidP="0017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5C73" w:rsidRPr="00637D13" w:rsidRDefault="006F5C73" w:rsidP="0017066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031E2" w:rsidTr="00F031E2">
        <w:trPr>
          <w:gridAfter w:val="1"/>
          <w:wAfter w:w="4099" w:type="dxa"/>
          <w:trHeight w:val="1365"/>
        </w:trPr>
        <w:tc>
          <w:tcPr>
            <w:tcW w:w="4785" w:type="dxa"/>
            <w:gridSpan w:val="6"/>
          </w:tcPr>
          <w:p w:rsidR="00F031E2" w:rsidRDefault="00F031E2" w:rsidP="00292655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4786" w:type="dxa"/>
            <w:gridSpan w:val="5"/>
            <w:hideMark/>
          </w:tcPr>
          <w:p w:rsidR="00F031E2" w:rsidRDefault="00766DEF" w:rsidP="002926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 xml:space="preserve">Приложение </w:t>
            </w:r>
          </w:p>
          <w:p w:rsidR="00F031E2" w:rsidRDefault="00F031E2" w:rsidP="002926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о</w:t>
            </w:r>
          </w:p>
          <w:p w:rsidR="001C1F45" w:rsidRDefault="00F031E2" w:rsidP="002926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решением территориальной изб</w:t>
            </w:r>
            <w:r>
              <w:rPr>
                <w:rFonts w:ascii="Times New Roman" w:hAnsi="Times New Roman"/>
                <w:lang w:eastAsia="en-US"/>
              </w:rPr>
              <w:t>и</w:t>
            </w:r>
            <w:r>
              <w:rPr>
                <w:rFonts w:ascii="Times New Roman" w:hAnsi="Times New Roman"/>
                <w:lang w:eastAsia="en-US"/>
              </w:rPr>
              <w:t xml:space="preserve">рательной </w:t>
            </w:r>
          </w:p>
          <w:p w:rsidR="00F031E2" w:rsidRDefault="00F031E2" w:rsidP="002926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комиссии Хвастовичкого района</w:t>
            </w:r>
          </w:p>
          <w:p w:rsidR="00F031E2" w:rsidRDefault="00C2690F" w:rsidP="00292655">
            <w:pPr>
              <w:spacing w:after="0" w:line="240" w:lineRule="auto"/>
              <w:jc w:val="center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от 06.07.2020</w:t>
            </w:r>
            <w:r w:rsidR="00F031E2">
              <w:rPr>
                <w:rFonts w:ascii="Times New Roman" w:hAnsi="Times New Roman"/>
                <w:lang w:eastAsia="en-US"/>
              </w:rPr>
              <w:t xml:space="preserve"> года №01-06/</w:t>
            </w:r>
            <w:r>
              <w:rPr>
                <w:rFonts w:ascii="Times New Roman" w:hAnsi="Times New Roman"/>
                <w:lang w:eastAsia="en-US"/>
              </w:rPr>
              <w:t>34</w:t>
            </w:r>
            <w:r w:rsidR="008151DA">
              <w:rPr>
                <w:rFonts w:ascii="Times New Roman" w:hAnsi="Times New Roman"/>
                <w:lang w:eastAsia="en-US"/>
              </w:rPr>
              <w:t>3</w:t>
            </w:r>
          </w:p>
        </w:tc>
      </w:tr>
    </w:tbl>
    <w:p w:rsidR="00F031E2" w:rsidRDefault="00F031E2" w:rsidP="00F031E2">
      <w:pPr>
        <w:rPr>
          <w:rFonts w:ascii="Times New Roman" w:hAnsi="Times New Roman"/>
          <w:b/>
          <w:sz w:val="28"/>
          <w:szCs w:val="28"/>
        </w:rPr>
      </w:pPr>
    </w:p>
    <w:p w:rsidR="008151DA" w:rsidRDefault="008151DA" w:rsidP="008151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51DA">
        <w:rPr>
          <w:rFonts w:ascii="Times New Roman" w:hAnsi="Times New Roman" w:cs="Times New Roman"/>
          <w:b/>
          <w:sz w:val="28"/>
          <w:szCs w:val="28"/>
        </w:rPr>
        <w:t>Текст  сообщения  для  организаций, индивидуальных предпринимателей</w:t>
      </w:r>
    </w:p>
    <w:p w:rsidR="008151DA" w:rsidRPr="008151DA" w:rsidRDefault="008151DA" w:rsidP="008151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51DA" w:rsidRPr="008151DA" w:rsidRDefault="008151DA" w:rsidP="008151DA">
      <w:pPr>
        <w:pStyle w:val="a6"/>
        <w:outlineLvl w:val="0"/>
        <w:rPr>
          <w:b/>
          <w:sz w:val="28"/>
          <w:szCs w:val="28"/>
        </w:rPr>
      </w:pPr>
      <w:r w:rsidRPr="008151DA">
        <w:rPr>
          <w:b/>
          <w:sz w:val="28"/>
          <w:szCs w:val="28"/>
        </w:rPr>
        <w:t>К сведению организаций, индивидуальных предпринимателей</w:t>
      </w:r>
    </w:p>
    <w:p w:rsidR="008151DA" w:rsidRPr="008151DA" w:rsidRDefault="008151DA" w:rsidP="008151DA">
      <w:pPr>
        <w:pStyle w:val="a6"/>
        <w:rPr>
          <w:sz w:val="28"/>
          <w:szCs w:val="28"/>
        </w:rPr>
      </w:pPr>
    </w:p>
    <w:p w:rsidR="008151DA" w:rsidRPr="008151DA" w:rsidRDefault="008151DA" w:rsidP="00B41C80">
      <w:pPr>
        <w:pStyle w:val="a6"/>
        <w:jc w:val="both"/>
        <w:rPr>
          <w:sz w:val="28"/>
          <w:szCs w:val="28"/>
        </w:rPr>
      </w:pPr>
      <w:r w:rsidRPr="008151DA">
        <w:rPr>
          <w:sz w:val="28"/>
          <w:szCs w:val="28"/>
        </w:rPr>
        <w:tab/>
        <w:t xml:space="preserve">Территориальная избирательная комиссия </w:t>
      </w:r>
      <w:r>
        <w:rPr>
          <w:sz w:val="28"/>
          <w:szCs w:val="28"/>
        </w:rPr>
        <w:t>Хвастовичского</w:t>
      </w:r>
      <w:r w:rsidRPr="008151DA">
        <w:rPr>
          <w:sz w:val="28"/>
          <w:szCs w:val="28"/>
        </w:rPr>
        <w:t xml:space="preserve">  района, исполняющая полномочия избирательных комиссий  муниципальных образований </w:t>
      </w:r>
      <w:r>
        <w:rPr>
          <w:sz w:val="28"/>
          <w:szCs w:val="28"/>
        </w:rPr>
        <w:t>Хвастовичского</w:t>
      </w:r>
      <w:r w:rsidRPr="008151DA">
        <w:rPr>
          <w:sz w:val="28"/>
          <w:szCs w:val="28"/>
        </w:rPr>
        <w:t xml:space="preserve"> района,  информирует орган</w:t>
      </w:r>
      <w:r w:rsidRPr="008151DA">
        <w:rPr>
          <w:sz w:val="28"/>
          <w:szCs w:val="28"/>
        </w:rPr>
        <w:t>и</w:t>
      </w:r>
      <w:r w:rsidRPr="008151DA">
        <w:rPr>
          <w:sz w:val="28"/>
          <w:szCs w:val="28"/>
        </w:rPr>
        <w:t xml:space="preserve">зации, индивидуальных предпринимателей, выполняющие работы или оказывающие услуги </w:t>
      </w:r>
      <w:r w:rsidRPr="008151DA">
        <w:rPr>
          <w:b/>
          <w:sz w:val="28"/>
          <w:szCs w:val="28"/>
        </w:rPr>
        <w:t>по изгото</w:t>
      </w:r>
      <w:r w:rsidRPr="008151DA">
        <w:rPr>
          <w:b/>
          <w:sz w:val="28"/>
          <w:szCs w:val="28"/>
        </w:rPr>
        <w:t>в</w:t>
      </w:r>
      <w:r w:rsidRPr="008151DA">
        <w:rPr>
          <w:b/>
          <w:sz w:val="28"/>
          <w:szCs w:val="28"/>
        </w:rPr>
        <w:t>лению печатных агитационных материалов</w:t>
      </w:r>
      <w:r w:rsidRPr="008151DA">
        <w:rPr>
          <w:sz w:val="28"/>
          <w:szCs w:val="28"/>
        </w:rPr>
        <w:t>, о том, что в соответствии с пунктом 1</w:t>
      </w:r>
      <w:r w:rsidRPr="008151DA">
        <w:rPr>
          <w:sz w:val="28"/>
          <w:szCs w:val="28"/>
          <w:vertAlign w:val="superscript"/>
        </w:rPr>
        <w:t>1</w:t>
      </w:r>
      <w:r w:rsidRPr="008151DA">
        <w:rPr>
          <w:sz w:val="28"/>
          <w:szCs w:val="28"/>
        </w:rPr>
        <w:t xml:space="preserve"> статьи 54 Фед</w:t>
      </w:r>
      <w:r w:rsidRPr="008151DA">
        <w:rPr>
          <w:sz w:val="28"/>
          <w:szCs w:val="28"/>
        </w:rPr>
        <w:t>е</w:t>
      </w:r>
      <w:r w:rsidRPr="008151DA">
        <w:rPr>
          <w:sz w:val="28"/>
          <w:szCs w:val="28"/>
        </w:rPr>
        <w:t>рального закона "Об основных гарантиях избирательных прав и права на участие в референдуме гра</w:t>
      </w:r>
      <w:r w:rsidRPr="008151DA">
        <w:rPr>
          <w:sz w:val="28"/>
          <w:szCs w:val="28"/>
        </w:rPr>
        <w:t>ж</w:t>
      </w:r>
      <w:r w:rsidRPr="008151DA">
        <w:rPr>
          <w:sz w:val="28"/>
          <w:szCs w:val="28"/>
        </w:rPr>
        <w:t>дан Российской Федерации» они обязаны создать равные условия оплаты изготовления этих материалов зарегистрированным кандидатам в депутаты представ</w:t>
      </w:r>
      <w:r w:rsidRPr="008151DA">
        <w:rPr>
          <w:sz w:val="28"/>
          <w:szCs w:val="28"/>
        </w:rPr>
        <w:t>и</w:t>
      </w:r>
      <w:r w:rsidRPr="008151DA">
        <w:rPr>
          <w:sz w:val="28"/>
          <w:szCs w:val="28"/>
        </w:rPr>
        <w:t xml:space="preserve">тельных органов  местного самоуправления </w:t>
      </w:r>
      <w:r w:rsidR="00B41C80">
        <w:rPr>
          <w:sz w:val="28"/>
          <w:szCs w:val="28"/>
        </w:rPr>
        <w:t>Хвастовичского</w:t>
      </w:r>
      <w:r w:rsidRPr="008151DA">
        <w:rPr>
          <w:sz w:val="28"/>
          <w:szCs w:val="28"/>
        </w:rPr>
        <w:t xml:space="preserve"> района. </w:t>
      </w:r>
    </w:p>
    <w:p w:rsidR="008151DA" w:rsidRPr="008151DA" w:rsidRDefault="008151DA" w:rsidP="00B41C80">
      <w:pPr>
        <w:pStyle w:val="a6"/>
        <w:ind w:firstLine="709"/>
        <w:jc w:val="both"/>
        <w:rPr>
          <w:sz w:val="28"/>
          <w:szCs w:val="28"/>
        </w:rPr>
      </w:pPr>
      <w:r w:rsidRPr="008151DA">
        <w:rPr>
          <w:sz w:val="28"/>
          <w:szCs w:val="28"/>
        </w:rPr>
        <w:t>Во исполнение требований закона, указанным организациям, индивидуальным предприним</w:t>
      </w:r>
      <w:r w:rsidRPr="008151DA">
        <w:rPr>
          <w:sz w:val="28"/>
          <w:szCs w:val="28"/>
        </w:rPr>
        <w:t>а</w:t>
      </w:r>
      <w:r w:rsidRPr="008151DA">
        <w:rPr>
          <w:sz w:val="28"/>
          <w:szCs w:val="28"/>
        </w:rPr>
        <w:t xml:space="preserve">телям необходимо </w:t>
      </w:r>
      <w:r w:rsidRPr="008151DA">
        <w:rPr>
          <w:b/>
          <w:sz w:val="28"/>
          <w:szCs w:val="28"/>
        </w:rPr>
        <w:t>опубликовать в   районной газете «</w:t>
      </w:r>
      <w:r w:rsidR="00B41C80">
        <w:rPr>
          <w:b/>
          <w:sz w:val="28"/>
          <w:szCs w:val="28"/>
        </w:rPr>
        <w:t>Родной край</w:t>
      </w:r>
      <w:r w:rsidRPr="008151DA">
        <w:rPr>
          <w:b/>
          <w:sz w:val="28"/>
          <w:szCs w:val="28"/>
        </w:rPr>
        <w:t>»</w:t>
      </w:r>
      <w:r w:rsidRPr="008151DA">
        <w:rPr>
          <w:sz w:val="28"/>
          <w:szCs w:val="28"/>
        </w:rPr>
        <w:t xml:space="preserve"> сведения о размере и других у</w:t>
      </w:r>
      <w:r w:rsidRPr="008151DA">
        <w:rPr>
          <w:sz w:val="28"/>
          <w:szCs w:val="28"/>
        </w:rPr>
        <w:t>с</w:t>
      </w:r>
      <w:r w:rsidRPr="008151DA">
        <w:rPr>
          <w:sz w:val="28"/>
          <w:szCs w:val="28"/>
        </w:rPr>
        <w:t xml:space="preserve">ловиях оплаты работ или услуг по изготовлению печатных агитационных материалов и в срок до </w:t>
      </w:r>
      <w:r w:rsidRPr="008151DA">
        <w:rPr>
          <w:b/>
          <w:sz w:val="28"/>
          <w:szCs w:val="28"/>
        </w:rPr>
        <w:t xml:space="preserve">26 июля 2020 года </w:t>
      </w:r>
      <w:r w:rsidRPr="008151DA">
        <w:rPr>
          <w:sz w:val="28"/>
          <w:szCs w:val="28"/>
        </w:rPr>
        <w:t>представить эти св</w:t>
      </w:r>
      <w:r w:rsidRPr="008151DA">
        <w:rPr>
          <w:sz w:val="28"/>
          <w:szCs w:val="28"/>
        </w:rPr>
        <w:t>е</w:t>
      </w:r>
      <w:r w:rsidRPr="008151DA">
        <w:rPr>
          <w:sz w:val="28"/>
          <w:szCs w:val="28"/>
        </w:rPr>
        <w:t xml:space="preserve">дения в территориальную избирательную комиссию </w:t>
      </w:r>
      <w:r w:rsidR="00B41C80">
        <w:rPr>
          <w:sz w:val="28"/>
          <w:szCs w:val="28"/>
        </w:rPr>
        <w:t>Хвастовиского</w:t>
      </w:r>
      <w:r w:rsidRPr="008151DA">
        <w:rPr>
          <w:sz w:val="28"/>
          <w:szCs w:val="28"/>
        </w:rPr>
        <w:t xml:space="preserve">  района  по адресу: Калужская об</w:t>
      </w:r>
      <w:r w:rsidR="00B41C80">
        <w:rPr>
          <w:sz w:val="28"/>
          <w:szCs w:val="28"/>
        </w:rPr>
        <w:t>ласть, с. Хвастовичи, ул. Ленина, д.23</w:t>
      </w:r>
      <w:r w:rsidRPr="008151DA">
        <w:rPr>
          <w:sz w:val="28"/>
          <w:szCs w:val="28"/>
        </w:rPr>
        <w:t xml:space="preserve">. </w:t>
      </w:r>
    </w:p>
    <w:p w:rsidR="008151DA" w:rsidRPr="008151DA" w:rsidRDefault="008151DA" w:rsidP="00B41C80">
      <w:pPr>
        <w:pStyle w:val="a6"/>
        <w:jc w:val="both"/>
        <w:rPr>
          <w:sz w:val="28"/>
          <w:szCs w:val="28"/>
        </w:rPr>
      </w:pPr>
      <w:r w:rsidRPr="008151DA">
        <w:rPr>
          <w:sz w:val="28"/>
          <w:szCs w:val="28"/>
        </w:rPr>
        <w:tab/>
        <w:t>Организации, индивидуальные предприниматели, не выполнившие эти требования, не вправе выполнять работы или оказ</w:t>
      </w:r>
      <w:r w:rsidRPr="008151DA">
        <w:rPr>
          <w:sz w:val="28"/>
          <w:szCs w:val="28"/>
        </w:rPr>
        <w:t>ы</w:t>
      </w:r>
      <w:r w:rsidRPr="008151DA">
        <w:rPr>
          <w:sz w:val="28"/>
          <w:szCs w:val="28"/>
        </w:rPr>
        <w:t>вать услуги по изготовлению печатных агитационных материалов.</w:t>
      </w:r>
    </w:p>
    <w:p w:rsidR="008151DA" w:rsidRPr="008151DA" w:rsidRDefault="008151DA" w:rsidP="008151DA">
      <w:pPr>
        <w:pStyle w:val="a6"/>
        <w:rPr>
          <w:sz w:val="28"/>
          <w:szCs w:val="28"/>
        </w:rPr>
      </w:pPr>
    </w:p>
    <w:p w:rsidR="008151DA" w:rsidRPr="008151DA" w:rsidRDefault="008151DA" w:rsidP="008151DA">
      <w:pPr>
        <w:pStyle w:val="a6"/>
        <w:rPr>
          <w:sz w:val="28"/>
          <w:szCs w:val="28"/>
        </w:rPr>
      </w:pPr>
    </w:p>
    <w:p w:rsidR="008151DA" w:rsidRPr="008151DA" w:rsidRDefault="008151DA" w:rsidP="008151DA">
      <w:pPr>
        <w:pStyle w:val="a6"/>
        <w:jc w:val="right"/>
        <w:outlineLvl w:val="0"/>
        <w:rPr>
          <w:sz w:val="28"/>
          <w:szCs w:val="28"/>
        </w:rPr>
      </w:pPr>
      <w:r w:rsidRPr="008151DA">
        <w:rPr>
          <w:sz w:val="28"/>
          <w:szCs w:val="28"/>
        </w:rPr>
        <w:tab/>
        <w:t>Территориальная избирательная комиссия</w:t>
      </w:r>
    </w:p>
    <w:p w:rsidR="008151DA" w:rsidRPr="008151DA" w:rsidRDefault="00B41C80" w:rsidP="008151DA">
      <w:pPr>
        <w:pStyle w:val="a6"/>
        <w:jc w:val="right"/>
        <w:rPr>
          <w:sz w:val="28"/>
          <w:szCs w:val="28"/>
        </w:rPr>
      </w:pPr>
      <w:r>
        <w:rPr>
          <w:sz w:val="28"/>
          <w:szCs w:val="28"/>
        </w:rPr>
        <w:t>Хвастовичского</w:t>
      </w:r>
      <w:r w:rsidR="008151DA" w:rsidRPr="008151DA">
        <w:rPr>
          <w:sz w:val="28"/>
          <w:szCs w:val="28"/>
        </w:rPr>
        <w:t xml:space="preserve"> района</w:t>
      </w:r>
    </w:p>
    <w:p w:rsidR="008151DA" w:rsidRDefault="008151DA" w:rsidP="008151DA">
      <w:pPr>
        <w:pStyle w:val="a6"/>
      </w:pPr>
    </w:p>
    <w:p w:rsidR="008151DA" w:rsidRDefault="008151DA" w:rsidP="008151DA">
      <w:pPr>
        <w:ind w:left="-142" w:firstLine="567"/>
        <w:jc w:val="both"/>
      </w:pPr>
    </w:p>
    <w:p w:rsidR="00AC26D1" w:rsidRPr="00AC26D1" w:rsidRDefault="00AC26D1" w:rsidP="008151D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C26D1" w:rsidRPr="00AC26D1" w:rsidSect="00653B60">
      <w:pgSz w:w="11906" w:h="16838"/>
      <w:pgMar w:top="425" w:right="707" w:bottom="284" w:left="737" w:header="709" w:footer="70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361" w:rsidRDefault="001E6361" w:rsidP="00382879">
      <w:pPr>
        <w:spacing w:after="0" w:line="240" w:lineRule="auto"/>
      </w:pPr>
      <w:r>
        <w:separator/>
      </w:r>
    </w:p>
  </w:endnote>
  <w:endnote w:type="continuationSeparator" w:id="1">
    <w:p w:rsidR="001E6361" w:rsidRDefault="001E6361" w:rsidP="00382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361" w:rsidRDefault="001E6361" w:rsidP="00382879">
      <w:pPr>
        <w:spacing w:after="0" w:line="240" w:lineRule="auto"/>
      </w:pPr>
      <w:r>
        <w:separator/>
      </w:r>
    </w:p>
  </w:footnote>
  <w:footnote w:type="continuationSeparator" w:id="1">
    <w:p w:rsidR="001E6361" w:rsidRDefault="001E6361" w:rsidP="00382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9282B"/>
    <w:multiLevelType w:val="hybridMultilevel"/>
    <w:tmpl w:val="7A98A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B71657"/>
    <w:multiLevelType w:val="hybridMultilevel"/>
    <w:tmpl w:val="C27E176E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F375E3F"/>
    <w:multiLevelType w:val="hybridMultilevel"/>
    <w:tmpl w:val="47889226"/>
    <w:lvl w:ilvl="0" w:tplc="1916BDB4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19250A4"/>
    <w:multiLevelType w:val="hybridMultilevel"/>
    <w:tmpl w:val="EF0AFCBA"/>
    <w:lvl w:ilvl="0" w:tplc="7324B150">
      <w:start w:val="1"/>
      <w:numFmt w:val="decimal"/>
      <w:lvlText w:val="%1."/>
      <w:lvlJc w:val="left"/>
      <w:pPr>
        <w:ind w:left="972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22677C92"/>
    <w:multiLevelType w:val="hybridMultilevel"/>
    <w:tmpl w:val="A444491C"/>
    <w:lvl w:ilvl="0" w:tplc="0840E84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A302F01"/>
    <w:multiLevelType w:val="hybridMultilevel"/>
    <w:tmpl w:val="F484F1A0"/>
    <w:lvl w:ilvl="0" w:tplc="D284A8D2">
      <w:start w:val="1"/>
      <w:numFmt w:val="decimal"/>
      <w:lvlText w:val="%1."/>
      <w:lvlJc w:val="left"/>
      <w:pPr>
        <w:ind w:left="1755" w:hanging="11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8A81302"/>
    <w:multiLevelType w:val="hybridMultilevel"/>
    <w:tmpl w:val="26062014"/>
    <w:lvl w:ilvl="0" w:tplc="68E0EF68">
      <w:start w:val="1"/>
      <w:numFmt w:val="decimal"/>
      <w:lvlText w:val="%1."/>
      <w:lvlJc w:val="left"/>
      <w:pPr>
        <w:tabs>
          <w:tab w:val="num" w:pos="1878"/>
        </w:tabs>
        <w:ind w:left="1878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4E9579E0"/>
    <w:multiLevelType w:val="hybridMultilevel"/>
    <w:tmpl w:val="0E0C376C"/>
    <w:lvl w:ilvl="0" w:tplc="B79446A2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8">
    <w:nsid w:val="52F82EA9"/>
    <w:multiLevelType w:val="hybridMultilevel"/>
    <w:tmpl w:val="8E12E248"/>
    <w:lvl w:ilvl="0" w:tplc="6F0C96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8F60D85"/>
    <w:multiLevelType w:val="hybridMultilevel"/>
    <w:tmpl w:val="9E26BDD8"/>
    <w:lvl w:ilvl="0" w:tplc="0419000F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0">
    <w:nsid w:val="5F9352FA"/>
    <w:multiLevelType w:val="hybridMultilevel"/>
    <w:tmpl w:val="7218602C"/>
    <w:lvl w:ilvl="0" w:tplc="DA90786E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1AE1ED6"/>
    <w:multiLevelType w:val="hybridMultilevel"/>
    <w:tmpl w:val="31FCFDCA"/>
    <w:lvl w:ilvl="0" w:tplc="BBB0E93C">
      <w:start w:val="1"/>
      <w:numFmt w:val="decimal"/>
      <w:lvlText w:val="%1."/>
      <w:lvlJc w:val="center"/>
      <w:pPr>
        <w:ind w:left="1575" w:hanging="1035"/>
      </w:pPr>
      <w:rPr>
        <w:rFonts w:hint="default"/>
        <w:spacing w:val="0"/>
        <w:w w:val="100"/>
        <w:kern w:val="0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6AA218B6"/>
    <w:multiLevelType w:val="hybridMultilevel"/>
    <w:tmpl w:val="442A6E84"/>
    <w:lvl w:ilvl="0" w:tplc="84648CF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4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879"/>
    <w:rsid w:val="00015F2B"/>
    <w:rsid w:val="00020DA9"/>
    <w:rsid w:val="00022F1E"/>
    <w:rsid w:val="000273C8"/>
    <w:rsid w:val="0003223B"/>
    <w:rsid w:val="00037BE0"/>
    <w:rsid w:val="00043A93"/>
    <w:rsid w:val="00047913"/>
    <w:rsid w:val="00052C0C"/>
    <w:rsid w:val="00064A61"/>
    <w:rsid w:val="00064ECC"/>
    <w:rsid w:val="00072639"/>
    <w:rsid w:val="00080C79"/>
    <w:rsid w:val="0008191C"/>
    <w:rsid w:val="00086833"/>
    <w:rsid w:val="0008789D"/>
    <w:rsid w:val="00094920"/>
    <w:rsid w:val="00095E29"/>
    <w:rsid w:val="000A1E6C"/>
    <w:rsid w:val="000A2D09"/>
    <w:rsid w:val="000A40DB"/>
    <w:rsid w:val="000B14CA"/>
    <w:rsid w:val="000C53BF"/>
    <w:rsid w:val="000C6BA1"/>
    <w:rsid w:val="000D3F91"/>
    <w:rsid w:val="000D73CE"/>
    <w:rsid w:val="000E35F7"/>
    <w:rsid w:val="000E37F3"/>
    <w:rsid w:val="000E5F23"/>
    <w:rsid w:val="000E6627"/>
    <w:rsid w:val="000F6554"/>
    <w:rsid w:val="000F7685"/>
    <w:rsid w:val="00105FEE"/>
    <w:rsid w:val="00107235"/>
    <w:rsid w:val="001108C8"/>
    <w:rsid w:val="00116F66"/>
    <w:rsid w:val="001172CF"/>
    <w:rsid w:val="00117C33"/>
    <w:rsid w:val="00125DB3"/>
    <w:rsid w:val="00135C20"/>
    <w:rsid w:val="001403D6"/>
    <w:rsid w:val="0014158A"/>
    <w:rsid w:val="00141ED6"/>
    <w:rsid w:val="001424C0"/>
    <w:rsid w:val="00142CAD"/>
    <w:rsid w:val="00155E21"/>
    <w:rsid w:val="001568C0"/>
    <w:rsid w:val="00166132"/>
    <w:rsid w:val="0017321B"/>
    <w:rsid w:val="00181F70"/>
    <w:rsid w:val="00190B7E"/>
    <w:rsid w:val="00191FEE"/>
    <w:rsid w:val="00193968"/>
    <w:rsid w:val="00196E1B"/>
    <w:rsid w:val="001A09B8"/>
    <w:rsid w:val="001A181D"/>
    <w:rsid w:val="001A3AC3"/>
    <w:rsid w:val="001B5325"/>
    <w:rsid w:val="001C1F45"/>
    <w:rsid w:val="001C7777"/>
    <w:rsid w:val="001D2D40"/>
    <w:rsid w:val="001E20D8"/>
    <w:rsid w:val="001E2960"/>
    <w:rsid w:val="001E57C3"/>
    <w:rsid w:val="001E6361"/>
    <w:rsid w:val="001F1FE4"/>
    <w:rsid w:val="00200292"/>
    <w:rsid w:val="002076A4"/>
    <w:rsid w:val="00214BCA"/>
    <w:rsid w:val="0022138F"/>
    <w:rsid w:val="002232AD"/>
    <w:rsid w:val="00225B22"/>
    <w:rsid w:val="00227675"/>
    <w:rsid w:val="00234F47"/>
    <w:rsid w:val="002416F5"/>
    <w:rsid w:val="00241EC8"/>
    <w:rsid w:val="00245A8E"/>
    <w:rsid w:val="00257CE3"/>
    <w:rsid w:val="002625B1"/>
    <w:rsid w:val="00267AE5"/>
    <w:rsid w:val="00271BB9"/>
    <w:rsid w:val="0028511C"/>
    <w:rsid w:val="00294C26"/>
    <w:rsid w:val="002B2189"/>
    <w:rsid w:val="002B2D8C"/>
    <w:rsid w:val="002C5E88"/>
    <w:rsid w:val="002C7FB4"/>
    <w:rsid w:val="002D4D71"/>
    <w:rsid w:val="002D77B4"/>
    <w:rsid w:val="002E09E3"/>
    <w:rsid w:val="002E392C"/>
    <w:rsid w:val="002E5C3E"/>
    <w:rsid w:val="002F754E"/>
    <w:rsid w:val="00300B43"/>
    <w:rsid w:val="00304182"/>
    <w:rsid w:val="00313EC8"/>
    <w:rsid w:val="0032240B"/>
    <w:rsid w:val="00326C0C"/>
    <w:rsid w:val="003540AF"/>
    <w:rsid w:val="003540EF"/>
    <w:rsid w:val="00354885"/>
    <w:rsid w:val="00362BA3"/>
    <w:rsid w:val="003658EF"/>
    <w:rsid w:val="00372089"/>
    <w:rsid w:val="00382879"/>
    <w:rsid w:val="003838DB"/>
    <w:rsid w:val="00384BDB"/>
    <w:rsid w:val="00392109"/>
    <w:rsid w:val="00393A35"/>
    <w:rsid w:val="00396A80"/>
    <w:rsid w:val="003A1785"/>
    <w:rsid w:val="003A3EB1"/>
    <w:rsid w:val="003A6019"/>
    <w:rsid w:val="003B00E8"/>
    <w:rsid w:val="003B217F"/>
    <w:rsid w:val="003B75DD"/>
    <w:rsid w:val="003B7991"/>
    <w:rsid w:val="003D37EE"/>
    <w:rsid w:val="003D4A22"/>
    <w:rsid w:val="003D783A"/>
    <w:rsid w:val="003D7A6C"/>
    <w:rsid w:val="003D7F49"/>
    <w:rsid w:val="003E3109"/>
    <w:rsid w:val="003E33CD"/>
    <w:rsid w:val="003F0BD0"/>
    <w:rsid w:val="003F3CF1"/>
    <w:rsid w:val="004017F6"/>
    <w:rsid w:val="004050DC"/>
    <w:rsid w:val="004053BB"/>
    <w:rsid w:val="00417F3D"/>
    <w:rsid w:val="00432156"/>
    <w:rsid w:val="004407A1"/>
    <w:rsid w:val="00451CCE"/>
    <w:rsid w:val="00455744"/>
    <w:rsid w:val="00456841"/>
    <w:rsid w:val="0046536D"/>
    <w:rsid w:val="004768F2"/>
    <w:rsid w:val="004856E0"/>
    <w:rsid w:val="0048783C"/>
    <w:rsid w:val="004A122A"/>
    <w:rsid w:val="004A5A72"/>
    <w:rsid w:val="004B227C"/>
    <w:rsid w:val="004C06A1"/>
    <w:rsid w:val="00504761"/>
    <w:rsid w:val="00514DB2"/>
    <w:rsid w:val="00523592"/>
    <w:rsid w:val="0053047C"/>
    <w:rsid w:val="005447C6"/>
    <w:rsid w:val="005654EF"/>
    <w:rsid w:val="005772A2"/>
    <w:rsid w:val="00580BE1"/>
    <w:rsid w:val="0058243C"/>
    <w:rsid w:val="00586276"/>
    <w:rsid w:val="005B15D6"/>
    <w:rsid w:val="005B3B94"/>
    <w:rsid w:val="005B7A5D"/>
    <w:rsid w:val="005D3444"/>
    <w:rsid w:val="005D36C5"/>
    <w:rsid w:val="005D499C"/>
    <w:rsid w:val="005D512D"/>
    <w:rsid w:val="005D6621"/>
    <w:rsid w:val="005E5A24"/>
    <w:rsid w:val="005F778D"/>
    <w:rsid w:val="0060006C"/>
    <w:rsid w:val="00600C65"/>
    <w:rsid w:val="00607A3D"/>
    <w:rsid w:val="0061363C"/>
    <w:rsid w:val="00616066"/>
    <w:rsid w:val="0061789A"/>
    <w:rsid w:val="00620C27"/>
    <w:rsid w:val="006436C9"/>
    <w:rsid w:val="006519DA"/>
    <w:rsid w:val="0065388C"/>
    <w:rsid w:val="00653B60"/>
    <w:rsid w:val="00663607"/>
    <w:rsid w:val="00665863"/>
    <w:rsid w:val="00690262"/>
    <w:rsid w:val="00694F46"/>
    <w:rsid w:val="0069594D"/>
    <w:rsid w:val="0069707C"/>
    <w:rsid w:val="006A64D5"/>
    <w:rsid w:val="006A729E"/>
    <w:rsid w:val="006B0444"/>
    <w:rsid w:val="006B081D"/>
    <w:rsid w:val="006B6B24"/>
    <w:rsid w:val="006C1172"/>
    <w:rsid w:val="006E0883"/>
    <w:rsid w:val="006E3CCA"/>
    <w:rsid w:val="006F5C73"/>
    <w:rsid w:val="00721B54"/>
    <w:rsid w:val="00725988"/>
    <w:rsid w:val="0073055D"/>
    <w:rsid w:val="00731CAB"/>
    <w:rsid w:val="00733E76"/>
    <w:rsid w:val="00736E34"/>
    <w:rsid w:val="0075100E"/>
    <w:rsid w:val="0075609E"/>
    <w:rsid w:val="00760F22"/>
    <w:rsid w:val="0076546C"/>
    <w:rsid w:val="00765608"/>
    <w:rsid w:val="00766DEF"/>
    <w:rsid w:val="00777323"/>
    <w:rsid w:val="007773AF"/>
    <w:rsid w:val="00777822"/>
    <w:rsid w:val="0078129D"/>
    <w:rsid w:val="00785A4D"/>
    <w:rsid w:val="00796EB7"/>
    <w:rsid w:val="0079739D"/>
    <w:rsid w:val="007A183A"/>
    <w:rsid w:val="007A1CB1"/>
    <w:rsid w:val="007A3966"/>
    <w:rsid w:val="007A62D8"/>
    <w:rsid w:val="007C2C16"/>
    <w:rsid w:val="007C697D"/>
    <w:rsid w:val="007C6D6A"/>
    <w:rsid w:val="007C7FC4"/>
    <w:rsid w:val="007D1E6A"/>
    <w:rsid w:val="007D5E64"/>
    <w:rsid w:val="007D692F"/>
    <w:rsid w:val="007F188C"/>
    <w:rsid w:val="007F4E06"/>
    <w:rsid w:val="0080492C"/>
    <w:rsid w:val="00810063"/>
    <w:rsid w:val="00811EB7"/>
    <w:rsid w:val="0081277C"/>
    <w:rsid w:val="00812B2C"/>
    <w:rsid w:val="008151DA"/>
    <w:rsid w:val="00815A18"/>
    <w:rsid w:val="008241B2"/>
    <w:rsid w:val="008351A9"/>
    <w:rsid w:val="00857A18"/>
    <w:rsid w:val="00862E13"/>
    <w:rsid w:val="00880B03"/>
    <w:rsid w:val="00885CB9"/>
    <w:rsid w:val="00892E2C"/>
    <w:rsid w:val="00892F85"/>
    <w:rsid w:val="008A6F2F"/>
    <w:rsid w:val="008B2CF0"/>
    <w:rsid w:val="008B387A"/>
    <w:rsid w:val="008B3C01"/>
    <w:rsid w:val="008D0FCA"/>
    <w:rsid w:val="008F1C00"/>
    <w:rsid w:val="008F3AAA"/>
    <w:rsid w:val="008F4AC0"/>
    <w:rsid w:val="008F70AE"/>
    <w:rsid w:val="00904471"/>
    <w:rsid w:val="00913F11"/>
    <w:rsid w:val="00924BE5"/>
    <w:rsid w:val="00930265"/>
    <w:rsid w:val="00930D9A"/>
    <w:rsid w:val="00934FB3"/>
    <w:rsid w:val="009400D4"/>
    <w:rsid w:val="00941D25"/>
    <w:rsid w:val="00953046"/>
    <w:rsid w:val="00957190"/>
    <w:rsid w:val="00960961"/>
    <w:rsid w:val="00960EB5"/>
    <w:rsid w:val="00961A90"/>
    <w:rsid w:val="009630A3"/>
    <w:rsid w:val="00965DDC"/>
    <w:rsid w:val="00973220"/>
    <w:rsid w:val="009775E6"/>
    <w:rsid w:val="00982247"/>
    <w:rsid w:val="009924A6"/>
    <w:rsid w:val="009A1BC7"/>
    <w:rsid w:val="009A5D67"/>
    <w:rsid w:val="009A6A73"/>
    <w:rsid w:val="009B34A1"/>
    <w:rsid w:val="009B7371"/>
    <w:rsid w:val="009C249E"/>
    <w:rsid w:val="009C3443"/>
    <w:rsid w:val="009C3631"/>
    <w:rsid w:val="009F4831"/>
    <w:rsid w:val="00A055CB"/>
    <w:rsid w:val="00A17062"/>
    <w:rsid w:val="00A1783E"/>
    <w:rsid w:val="00A1792C"/>
    <w:rsid w:val="00A3073C"/>
    <w:rsid w:val="00A31437"/>
    <w:rsid w:val="00A31FAC"/>
    <w:rsid w:val="00A33576"/>
    <w:rsid w:val="00A33FF4"/>
    <w:rsid w:val="00A34419"/>
    <w:rsid w:val="00A4186B"/>
    <w:rsid w:val="00A428BA"/>
    <w:rsid w:val="00A42FD3"/>
    <w:rsid w:val="00A47976"/>
    <w:rsid w:val="00A50FA5"/>
    <w:rsid w:val="00A73508"/>
    <w:rsid w:val="00A75D47"/>
    <w:rsid w:val="00A85D4D"/>
    <w:rsid w:val="00A92C68"/>
    <w:rsid w:val="00AA3DE7"/>
    <w:rsid w:val="00AA47FF"/>
    <w:rsid w:val="00AA6029"/>
    <w:rsid w:val="00AB5FA0"/>
    <w:rsid w:val="00AC26D1"/>
    <w:rsid w:val="00AC2AE6"/>
    <w:rsid w:val="00AC3412"/>
    <w:rsid w:val="00AD1DF0"/>
    <w:rsid w:val="00AD44C0"/>
    <w:rsid w:val="00AE277B"/>
    <w:rsid w:val="00AF5351"/>
    <w:rsid w:val="00B0305A"/>
    <w:rsid w:val="00B046C5"/>
    <w:rsid w:val="00B17878"/>
    <w:rsid w:val="00B17F3E"/>
    <w:rsid w:val="00B243E5"/>
    <w:rsid w:val="00B316BF"/>
    <w:rsid w:val="00B41C80"/>
    <w:rsid w:val="00B50242"/>
    <w:rsid w:val="00B55696"/>
    <w:rsid w:val="00B83FF8"/>
    <w:rsid w:val="00BB5562"/>
    <w:rsid w:val="00BC005B"/>
    <w:rsid w:val="00BC2447"/>
    <w:rsid w:val="00BC5499"/>
    <w:rsid w:val="00BC6B16"/>
    <w:rsid w:val="00BC7D2C"/>
    <w:rsid w:val="00BD12CB"/>
    <w:rsid w:val="00BE04F7"/>
    <w:rsid w:val="00BE18E1"/>
    <w:rsid w:val="00BF0418"/>
    <w:rsid w:val="00BF3F4F"/>
    <w:rsid w:val="00C0057B"/>
    <w:rsid w:val="00C0177D"/>
    <w:rsid w:val="00C13FE1"/>
    <w:rsid w:val="00C2019C"/>
    <w:rsid w:val="00C23F12"/>
    <w:rsid w:val="00C243F6"/>
    <w:rsid w:val="00C2690F"/>
    <w:rsid w:val="00C32498"/>
    <w:rsid w:val="00C37EAE"/>
    <w:rsid w:val="00C449E9"/>
    <w:rsid w:val="00C4556E"/>
    <w:rsid w:val="00C45C77"/>
    <w:rsid w:val="00C4743E"/>
    <w:rsid w:val="00C51908"/>
    <w:rsid w:val="00C52A50"/>
    <w:rsid w:val="00C52EFA"/>
    <w:rsid w:val="00C536B2"/>
    <w:rsid w:val="00C602D0"/>
    <w:rsid w:val="00C6255E"/>
    <w:rsid w:val="00C663CF"/>
    <w:rsid w:val="00C77896"/>
    <w:rsid w:val="00C834DF"/>
    <w:rsid w:val="00C8760E"/>
    <w:rsid w:val="00C92316"/>
    <w:rsid w:val="00C93173"/>
    <w:rsid w:val="00C94B4E"/>
    <w:rsid w:val="00C95F9A"/>
    <w:rsid w:val="00CA4137"/>
    <w:rsid w:val="00CB202A"/>
    <w:rsid w:val="00CB3224"/>
    <w:rsid w:val="00CB36E9"/>
    <w:rsid w:val="00CB573C"/>
    <w:rsid w:val="00CC507B"/>
    <w:rsid w:val="00CD2DD2"/>
    <w:rsid w:val="00CF100A"/>
    <w:rsid w:val="00CF2417"/>
    <w:rsid w:val="00D148B9"/>
    <w:rsid w:val="00D214AF"/>
    <w:rsid w:val="00D21C0C"/>
    <w:rsid w:val="00D22415"/>
    <w:rsid w:val="00D23FA2"/>
    <w:rsid w:val="00D25968"/>
    <w:rsid w:val="00D37AD8"/>
    <w:rsid w:val="00D433A1"/>
    <w:rsid w:val="00D46BB6"/>
    <w:rsid w:val="00D50E01"/>
    <w:rsid w:val="00D628D4"/>
    <w:rsid w:val="00D7103A"/>
    <w:rsid w:val="00D84717"/>
    <w:rsid w:val="00D9037A"/>
    <w:rsid w:val="00DA400B"/>
    <w:rsid w:val="00DB0CFB"/>
    <w:rsid w:val="00DB5ECE"/>
    <w:rsid w:val="00DB63ED"/>
    <w:rsid w:val="00DC0DA5"/>
    <w:rsid w:val="00DC1A4B"/>
    <w:rsid w:val="00DC7566"/>
    <w:rsid w:val="00DD03B2"/>
    <w:rsid w:val="00DD30AE"/>
    <w:rsid w:val="00DE2E53"/>
    <w:rsid w:val="00DF0BA0"/>
    <w:rsid w:val="00DF2BEC"/>
    <w:rsid w:val="00DF67D9"/>
    <w:rsid w:val="00E00667"/>
    <w:rsid w:val="00E06CA6"/>
    <w:rsid w:val="00E148A8"/>
    <w:rsid w:val="00E16055"/>
    <w:rsid w:val="00E2142B"/>
    <w:rsid w:val="00E223DF"/>
    <w:rsid w:val="00E30FF1"/>
    <w:rsid w:val="00E33919"/>
    <w:rsid w:val="00E3793D"/>
    <w:rsid w:val="00E4163A"/>
    <w:rsid w:val="00E52A8A"/>
    <w:rsid w:val="00E52AAE"/>
    <w:rsid w:val="00E65526"/>
    <w:rsid w:val="00E672AC"/>
    <w:rsid w:val="00E71E0E"/>
    <w:rsid w:val="00E84251"/>
    <w:rsid w:val="00E92159"/>
    <w:rsid w:val="00E94173"/>
    <w:rsid w:val="00E944AB"/>
    <w:rsid w:val="00E9676E"/>
    <w:rsid w:val="00EB089E"/>
    <w:rsid w:val="00EB6804"/>
    <w:rsid w:val="00EE2928"/>
    <w:rsid w:val="00EF1A33"/>
    <w:rsid w:val="00F011A8"/>
    <w:rsid w:val="00F02E3D"/>
    <w:rsid w:val="00F031E2"/>
    <w:rsid w:val="00F156E6"/>
    <w:rsid w:val="00F16508"/>
    <w:rsid w:val="00F266C5"/>
    <w:rsid w:val="00F3319E"/>
    <w:rsid w:val="00F40086"/>
    <w:rsid w:val="00F41673"/>
    <w:rsid w:val="00F62D1B"/>
    <w:rsid w:val="00F70C48"/>
    <w:rsid w:val="00F7186A"/>
    <w:rsid w:val="00F71942"/>
    <w:rsid w:val="00F72919"/>
    <w:rsid w:val="00F72ACD"/>
    <w:rsid w:val="00F758B1"/>
    <w:rsid w:val="00F81F90"/>
    <w:rsid w:val="00F85816"/>
    <w:rsid w:val="00F90BE2"/>
    <w:rsid w:val="00F91E8E"/>
    <w:rsid w:val="00F97735"/>
    <w:rsid w:val="00FB34CF"/>
    <w:rsid w:val="00FB38AA"/>
    <w:rsid w:val="00FD5828"/>
    <w:rsid w:val="00FE1B42"/>
    <w:rsid w:val="00FE3E28"/>
    <w:rsid w:val="00FE5E75"/>
    <w:rsid w:val="00FE709F"/>
    <w:rsid w:val="00FE7143"/>
    <w:rsid w:val="00FF0509"/>
    <w:rsid w:val="00FF3538"/>
    <w:rsid w:val="00FF7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A35"/>
  </w:style>
  <w:style w:type="paragraph" w:styleId="3">
    <w:name w:val="heading 3"/>
    <w:basedOn w:val="a"/>
    <w:next w:val="a"/>
    <w:link w:val="30"/>
    <w:unhideWhenUsed/>
    <w:qFormat/>
    <w:rsid w:val="00382879"/>
    <w:pPr>
      <w:keepNext/>
      <w:tabs>
        <w:tab w:val="left" w:pos="142"/>
      </w:tabs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</w:rPr>
  </w:style>
  <w:style w:type="paragraph" w:styleId="4">
    <w:name w:val="heading 4"/>
    <w:basedOn w:val="a"/>
    <w:next w:val="a"/>
    <w:link w:val="40"/>
    <w:unhideWhenUsed/>
    <w:qFormat/>
    <w:rsid w:val="00382879"/>
    <w:pPr>
      <w:keepNext/>
      <w:spacing w:after="0" w:line="240" w:lineRule="auto"/>
      <w:ind w:left="1701" w:right="-118"/>
      <w:jc w:val="right"/>
      <w:outlineLvl w:val="3"/>
    </w:pPr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382879"/>
    <w:pPr>
      <w:keepNext/>
      <w:widowControl w:val="0"/>
      <w:autoSpaceDE w:val="0"/>
      <w:autoSpaceDN w:val="0"/>
      <w:adjustRightInd w:val="0"/>
      <w:spacing w:after="0" w:line="240" w:lineRule="auto"/>
      <w:jc w:val="right"/>
      <w:outlineLvl w:val="4"/>
    </w:pPr>
    <w:rPr>
      <w:rFonts w:ascii="Times New Roman" w:eastAsia="Times New Roman" w:hAnsi="Times New Roman" w:cs="Arial"/>
      <w:color w:val="000000"/>
      <w:sz w:val="28"/>
      <w:szCs w:val="18"/>
    </w:rPr>
  </w:style>
  <w:style w:type="paragraph" w:styleId="8">
    <w:name w:val="heading 8"/>
    <w:basedOn w:val="a"/>
    <w:next w:val="a"/>
    <w:link w:val="80"/>
    <w:unhideWhenUsed/>
    <w:qFormat/>
    <w:rsid w:val="0038287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82879"/>
    <w:rPr>
      <w:rFonts w:ascii="Arial" w:eastAsia="Times New Roman" w:hAnsi="Arial" w:cs="Times New Roman"/>
      <w:b/>
      <w:sz w:val="24"/>
      <w:szCs w:val="20"/>
    </w:rPr>
  </w:style>
  <w:style w:type="character" w:customStyle="1" w:styleId="40">
    <w:name w:val="Заголовок 4 Знак"/>
    <w:basedOn w:val="a0"/>
    <w:link w:val="4"/>
    <w:rsid w:val="00382879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50">
    <w:name w:val="Заголовок 5 Знак"/>
    <w:basedOn w:val="a0"/>
    <w:link w:val="5"/>
    <w:semiHidden/>
    <w:rsid w:val="00382879"/>
    <w:rPr>
      <w:rFonts w:ascii="Times New Roman" w:eastAsia="Times New Roman" w:hAnsi="Times New Roman" w:cs="Arial"/>
      <w:color w:val="000000"/>
      <w:sz w:val="28"/>
      <w:szCs w:val="18"/>
    </w:rPr>
  </w:style>
  <w:style w:type="character" w:customStyle="1" w:styleId="80">
    <w:name w:val="Заголовок 8 Знак"/>
    <w:basedOn w:val="a0"/>
    <w:link w:val="8"/>
    <w:rsid w:val="00382879"/>
    <w:rPr>
      <w:rFonts w:ascii="Times New Roman" w:eastAsia="Times New Roman" w:hAnsi="Times New Roman" w:cs="Times New Roman"/>
      <w:sz w:val="28"/>
      <w:szCs w:val="24"/>
    </w:rPr>
  </w:style>
  <w:style w:type="paragraph" w:styleId="a3">
    <w:name w:val="footnote text"/>
    <w:basedOn w:val="a"/>
    <w:link w:val="a4"/>
    <w:uiPriority w:val="99"/>
    <w:unhideWhenUsed/>
    <w:rsid w:val="003828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382879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caption"/>
    <w:basedOn w:val="a"/>
    <w:next w:val="a"/>
    <w:semiHidden/>
    <w:unhideWhenUsed/>
    <w:qFormat/>
    <w:rsid w:val="00382879"/>
    <w:pPr>
      <w:framePr w:w="10365" w:h="5613" w:hSpace="180" w:wrap="auto" w:vAnchor="text" w:hAnchor="page" w:x="1297" w:y="-3672"/>
      <w:widowControl w:val="0"/>
      <w:tabs>
        <w:tab w:val="left" w:pos="425"/>
        <w:tab w:val="left" w:pos="708"/>
        <w:tab w:val="left" w:pos="1417"/>
        <w:tab w:val="left" w:pos="3685"/>
        <w:tab w:val="left" w:pos="5599"/>
        <w:tab w:val="left" w:pos="9355"/>
      </w:tabs>
      <w:spacing w:after="0" w:line="240" w:lineRule="atLeast"/>
      <w:jc w:val="center"/>
    </w:pPr>
    <w:rPr>
      <w:rFonts w:ascii="Arial" w:eastAsia="Times New Roman" w:hAnsi="Arial" w:cs="Arial"/>
      <w:sz w:val="36"/>
      <w:szCs w:val="18"/>
      <w:lang w:val="en-US"/>
    </w:rPr>
  </w:style>
  <w:style w:type="paragraph" w:styleId="a6">
    <w:name w:val="Body Text"/>
    <w:basedOn w:val="a"/>
    <w:link w:val="a7"/>
    <w:unhideWhenUsed/>
    <w:rsid w:val="00382879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a7">
    <w:name w:val="Основной текст Знак"/>
    <w:basedOn w:val="a0"/>
    <w:link w:val="a6"/>
    <w:rsid w:val="00382879"/>
    <w:rPr>
      <w:rFonts w:ascii="Times New Roman" w:eastAsia="Times New Roman" w:hAnsi="Times New Roman" w:cs="Times New Roman"/>
      <w:szCs w:val="20"/>
    </w:rPr>
  </w:style>
  <w:style w:type="paragraph" w:styleId="2">
    <w:name w:val="Body Text 2"/>
    <w:basedOn w:val="a"/>
    <w:link w:val="20"/>
    <w:unhideWhenUsed/>
    <w:rsid w:val="00382879"/>
    <w:pPr>
      <w:spacing w:after="0" w:line="360" w:lineRule="auto"/>
      <w:ind w:right="-118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0">
    <w:name w:val="Основной текст 2 Знак"/>
    <w:basedOn w:val="a0"/>
    <w:link w:val="2"/>
    <w:rsid w:val="00382879"/>
    <w:rPr>
      <w:rFonts w:ascii="Times New Roman" w:eastAsia="Times New Roman" w:hAnsi="Times New Roman" w:cs="Times New Roman"/>
      <w:sz w:val="24"/>
      <w:szCs w:val="20"/>
    </w:rPr>
  </w:style>
  <w:style w:type="paragraph" w:styleId="31">
    <w:name w:val="Body Text 3"/>
    <w:basedOn w:val="a"/>
    <w:link w:val="32"/>
    <w:semiHidden/>
    <w:unhideWhenUsed/>
    <w:rsid w:val="00382879"/>
    <w:pPr>
      <w:spacing w:after="0" w:line="240" w:lineRule="auto"/>
      <w:ind w:right="-118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2">
    <w:name w:val="Основной текст 3 Знак"/>
    <w:basedOn w:val="a0"/>
    <w:link w:val="31"/>
    <w:semiHidden/>
    <w:rsid w:val="00382879"/>
    <w:rPr>
      <w:rFonts w:ascii="Times New Roman" w:eastAsia="Times New Roman" w:hAnsi="Times New Roman" w:cs="Times New Roman"/>
      <w:b/>
      <w:sz w:val="26"/>
      <w:szCs w:val="20"/>
    </w:rPr>
  </w:style>
  <w:style w:type="paragraph" w:styleId="21">
    <w:name w:val="Body Text Indent 2"/>
    <w:basedOn w:val="a"/>
    <w:link w:val="22"/>
    <w:unhideWhenUsed/>
    <w:rsid w:val="00382879"/>
    <w:pPr>
      <w:tabs>
        <w:tab w:val="left" w:pos="1843"/>
        <w:tab w:val="left" w:pos="6804"/>
      </w:tabs>
      <w:spacing w:before="240"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2">
    <w:name w:val="Основной текст с отступом 2 Знак"/>
    <w:basedOn w:val="a0"/>
    <w:link w:val="21"/>
    <w:rsid w:val="00382879"/>
    <w:rPr>
      <w:rFonts w:ascii="Times New Roman" w:eastAsia="Times New Roman" w:hAnsi="Times New Roman" w:cs="Times New Roman"/>
      <w:sz w:val="24"/>
      <w:szCs w:val="20"/>
    </w:rPr>
  </w:style>
  <w:style w:type="paragraph" w:styleId="33">
    <w:name w:val="Body Text Indent 3"/>
    <w:basedOn w:val="a"/>
    <w:link w:val="34"/>
    <w:semiHidden/>
    <w:unhideWhenUsed/>
    <w:rsid w:val="00382879"/>
    <w:pPr>
      <w:tabs>
        <w:tab w:val="left" w:pos="1843"/>
        <w:tab w:val="left" w:pos="6804"/>
      </w:tabs>
      <w:spacing w:after="0" w:line="360" w:lineRule="auto"/>
      <w:ind w:firstLine="540"/>
      <w:jc w:val="both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semiHidden/>
    <w:rsid w:val="00382879"/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210">
    <w:name w:val="Основной текст 21"/>
    <w:basedOn w:val="a"/>
    <w:rsid w:val="00382879"/>
    <w:pPr>
      <w:tabs>
        <w:tab w:val="left" w:pos="4111"/>
      </w:tabs>
      <w:spacing w:after="0" w:line="240" w:lineRule="auto"/>
      <w:jc w:val="center"/>
    </w:pPr>
    <w:rPr>
      <w:rFonts w:ascii="Times New Roman" w:eastAsia="Times New Roman" w:hAnsi="Times New Roman" w:cs="Arial"/>
      <w:b/>
      <w:sz w:val="28"/>
      <w:szCs w:val="18"/>
    </w:rPr>
  </w:style>
  <w:style w:type="paragraph" w:customStyle="1" w:styleId="23">
    <w:name w:val="заголовок 2"/>
    <w:basedOn w:val="a"/>
    <w:rsid w:val="00382879"/>
    <w:pPr>
      <w:spacing w:before="120" w:after="6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8">
    <w:name w:val="footnote reference"/>
    <w:basedOn w:val="a0"/>
    <w:uiPriority w:val="99"/>
    <w:unhideWhenUsed/>
    <w:rsid w:val="00382879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38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82879"/>
    <w:rPr>
      <w:rFonts w:ascii="Tahoma" w:hAnsi="Tahoma" w:cs="Tahoma"/>
      <w:sz w:val="16"/>
      <w:szCs w:val="16"/>
    </w:rPr>
  </w:style>
  <w:style w:type="paragraph" w:styleId="ab">
    <w:name w:val="Document Map"/>
    <w:basedOn w:val="a"/>
    <w:link w:val="ac"/>
    <w:uiPriority w:val="99"/>
    <w:semiHidden/>
    <w:unhideWhenUsed/>
    <w:rsid w:val="004C0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C06A1"/>
    <w:rPr>
      <w:rFonts w:ascii="Tahoma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1B5325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1B5325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1B5325"/>
    <w:rPr>
      <w:vertAlign w:val="superscript"/>
    </w:rPr>
  </w:style>
  <w:style w:type="paragraph" w:customStyle="1" w:styleId="ConsPlusNormal">
    <w:name w:val="ConsPlusNormal"/>
    <w:rsid w:val="00760F2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styleId="af0">
    <w:name w:val="Hyperlink"/>
    <w:basedOn w:val="a0"/>
    <w:uiPriority w:val="99"/>
    <w:unhideWhenUsed/>
    <w:rsid w:val="00267AE5"/>
    <w:rPr>
      <w:color w:val="0000FF"/>
      <w:u w:val="single"/>
    </w:rPr>
  </w:style>
  <w:style w:type="paragraph" w:customStyle="1" w:styleId="ConsNonformat">
    <w:name w:val="ConsNonformat"/>
    <w:rsid w:val="00725988"/>
    <w:pPr>
      <w:spacing w:after="0" w:line="240" w:lineRule="auto"/>
    </w:pPr>
    <w:rPr>
      <w:rFonts w:ascii="Consultant" w:eastAsia="Times New Roman" w:hAnsi="Consultant" w:cs="Times New Roman"/>
      <w:snapToGrid w:val="0"/>
      <w:sz w:val="20"/>
      <w:szCs w:val="20"/>
    </w:rPr>
  </w:style>
  <w:style w:type="paragraph" w:styleId="af1">
    <w:name w:val="header"/>
    <w:basedOn w:val="a"/>
    <w:link w:val="af2"/>
    <w:uiPriority w:val="99"/>
    <w:rsid w:val="00725988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w w:val="90"/>
      <w:sz w:val="18"/>
      <w:szCs w:val="20"/>
    </w:rPr>
  </w:style>
  <w:style w:type="character" w:customStyle="1" w:styleId="af2">
    <w:name w:val="Верхний колонтитул Знак"/>
    <w:basedOn w:val="a0"/>
    <w:link w:val="af1"/>
    <w:uiPriority w:val="99"/>
    <w:rsid w:val="00725988"/>
    <w:rPr>
      <w:rFonts w:ascii="Arial" w:eastAsia="Times New Roman" w:hAnsi="Arial" w:cs="Times New Roman"/>
      <w:w w:val="90"/>
      <w:sz w:val="18"/>
      <w:szCs w:val="20"/>
    </w:rPr>
  </w:style>
  <w:style w:type="paragraph" w:styleId="af3">
    <w:name w:val="Body Text Indent"/>
    <w:basedOn w:val="a"/>
    <w:link w:val="af4"/>
    <w:uiPriority w:val="99"/>
    <w:semiHidden/>
    <w:unhideWhenUsed/>
    <w:rsid w:val="007A62D8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7A62D8"/>
  </w:style>
  <w:style w:type="paragraph" w:customStyle="1" w:styleId="14-15">
    <w:name w:val="Текст 14-1.5"/>
    <w:basedOn w:val="a"/>
    <w:rsid w:val="007A62D8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af5">
    <w:name w:val="Содерж"/>
    <w:basedOn w:val="a"/>
    <w:rsid w:val="007A62D8"/>
    <w:pPr>
      <w:widowControl w:val="0"/>
      <w:spacing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ConsTitle">
    <w:name w:val="ConsTitle"/>
    <w:rsid w:val="007A6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ConsPlusTitle">
    <w:name w:val="ConsPlusTitle"/>
    <w:uiPriority w:val="99"/>
    <w:rsid w:val="007A62D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paragraph" w:styleId="af6">
    <w:name w:val="List Paragraph"/>
    <w:basedOn w:val="a"/>
    <w:uiPriority w:val="34"/>
    <w:qFormat/>
    <w:rsid w:val="00D7103A"/>
    <w:pPr>
      <w:ind w:left="720"/>
      <w:contextualSpacing/>
    </w:pPr>
  </w:style>
  <w:style w:type="paragraph" w:styleId="af7">
    <w:name w:val="footer"/>
    <w:basedOn w:val="a"/>
    <w:link w:val="af8"/>
    <w:uiPriority w:val="99"/>
    <w:semiHidden/>
    <w:unhideWhenUsed/>
    <w:rsid w:val="009400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semiHidden/>
    <w:rsid w:val="009400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1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dmoblkaluga.ru/main/society/goven/elect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C977-DE7D-48BD-9059-41E82523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st40</dc:creator>
  <cp:lastModifiedBy>User</cp:lastModifiedBy>
  <cp:revision>2</cp:revision>
  <cp:lastPrinted>2020-07-08T12:11:00Z</cp:lastPrinted>
  <dcterms:created xsi:type="dcterms:W3CDTF">2020-07-09T05:24:00Z</dcterms:created>
  <dcterms:modified xsi:type="dcterms:W3CDTF">2020-07-09T05:24:00Z</dcterms:modified>
</cp:coreProperties>
</file>